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F8" w:rsidRDefault="007B5CD2" w:rsidP="007B5CD2">
      <w:pPr>
        <w:jc w:val="right"/>
      </w:pPr>
      <w:r>
        <w:t>ГБОУ СОШ г. Москвы№2097</w:t>
      </w:r>
    </w:p>
    <w:p w:rsidR="007B5CD2" w:rsidRDefault="00FB2A16" w:rsidP="007B5CD2">
      <w:pPr>
        <w:jc w:val="right"/>
      </w:pPr>
      <w:r>
        <w:t>Дошкольное отделение( ул.  Туристская, д.7 корпус 2)</w:t>
      </w:r>
    </w:p>
    <w:p w:rsidR="007B5CD2" w:rsidRDefault="007B5CD2" w:rsidP="007B5CD2">
      <w:pPr>
        <w:jc w:val="right"/>
      </w:pPr>
      <w:r>
        <w:t>Воспитатель</w:t>
      </w:r>
    </w:p>
    <w:p w:rsidR="007B5CD2" w:rsidRDefault="007B5CD2" w:rsidP="00A222A4">
      <w:pPr>
        <w:jc w:val="right"/>
      </w:pPr>
      <w:r>
        <w:t>Рахмановская Ольга Алексеевна</w:t>
      </w:r>
    </w:p>
    <w:p w:rsidR="00A222A4" w:rsidRPr="00267FA9" w:rsidRDefault="00A222A4" w:rsidP="00A222A4">
      <w:pPr>
        <w:spacing w:line="240" w:lineRule="auto"/>
        <w:jc w:val="center"/>
        <w:rPr>
          <w:rFonts w:ascii="Arial Rounded MT Bold" w:hAnsi="Arial Rounded MT Bold"/>
          <w:b/>
          <w:sz w:val="28"/>
          <w:szCs w:val="28"/>
        </w:rPr>
      </w:pPr>
      <w:r w:rsidRPr="00267FA9">
        <w:rPr>
          <w:rFonts w:ascii="Arial" w:hAnsi="Arial" w:cs="Arial"/>
          <w:b/>
          <w:sz w:val="28"/>
          <w:szCs w:val="28"/>
        </w:rPr>
        <w:t>Сценарий</w:t>
      </w:r>
      <w:r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Pr="00267FA9">
        <w:rPr>
          <w:rFonts w:ascii="Arial" w:hAnsi="Arial" w:cs="Arial"/>
          <w:b/>
          <w:sz w:val="28"/>
          <w:szCs w:val="28"/>
        </w:rPr>
        <w:t>образовательного</w:t>
      </w:r>
      <w:r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Pr="00267FA9">
        <w:rPr>
          <w:rFonts w:ascii="Arial" w:hAnsi="Arial" w:cs="Arial"/>
          <w:b/>
          <w:sz w:val="28"/>
          <w:szCs w:val="28"/>
        </w:rPr>
        <w:t>действия</w:t>
      </w:r>
      <w:r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Pr="00267FA9">
        <w:rPr>
          <w:rFonts w:ascii="Arial" w:hAnsi="Arial" w:cs="Arial"/>
          <w:b/>
          <w:sz w:val="28"/>
          <w:szCs w:val="28"/>
        </w:rPr>
        <w:t>в</w:t>
      </w:r>
      <w:r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Pr="00267FA9">
        <w:rPr>
          <w:rFonts w:ascii="Arial" w:hAnsi="Arial" w:cs="Arial"/>
          <w:b/>
          <w:sz w:val="28"/>
          <w:szCs w:val="28"/>
        </w:rPr>
        <w:t>области</w:t>
      </w:r>
      <w:r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Pr="00267FA9">
        <w:rPr>
          <w:rFonts w:ascii="Arial Rounded MT Bold" w:hAnsi="Arial Rounded MT Bold" w:cs="Arial Rounded MT Bold"/>
          <w:b/>
          <w:sz w:val="28"/>
          <w:szCs w:val="28"/>
        </w:rPr>
        <w:t>«</w:t>
      </w:r>
      <w:r w:rsidRPr="00267FA9">
        <w:rPr>
          <w:rFonts w:ascii="Arial" w:hAnsi="Arial" w:cs="Arial"/>
          <w:b/>
          <w:sz w:val="28"/>
          <w:szCs w:val="28"/>
        </w:rPr>
        <w:t>Познание</w:t>
      </w:r>
      <w:r w:rsidRPr="00267FA9">
        <w:rPr>
          <w:rFonts w:ascii="Arial Rounded MT Bold" w:hAnsi="Arial Rounded MT Bold" w:cs="Arial Rounded MT Bold"/>
          <w:b/>
          <w:sz w:val="28"/>
          <w:szCs w:val="28"/>
        </w:rPr>
        <w:t>»</w:t>
      </w:r>
      <w:r w:rsidR="003F4017" w:rsidRPr="00267FA9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A222A4" w:rsidRPr="00851A81" w:rsidRDefault="003F4017" w:rsidP="00A222A4">
      <w:pPr>
        <w:jc w:val="center"/>
        <w:rPr>
          <w:b/>
          <w:sz w:val="28"/>
          <w:szCs w:val="28"/>
        </w:rPr>
      </w:pPr>
      <w:r w:rsidRPr="00267FA9">
        <w:rPr>
          <w:rFonts w:ascii="Arial" w:hAnsi="Arial" w:cs="Arial"/>
          <w:b/>
          <w:sz w:val="28"/>
          <w:szCs w:val="28"/>
        </w:rPr>
        <w:t>с</w:t>
      </w:r>
      <w:r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="00A222A4" w:rsidRPr="00267FA9">
        <w:rPr>
          <w:rFonts w:ascii="Arial" w:hAnsi="Arial" w:cs="Arial"/>
          <w:b/>
          <w:sz w:val="28"/>
          <w:szCs w:val="28"/>
        </w:rPr>
        <w:t>воспитанниками</w:t>
      </w:r>
      <w:r w:rsidR="00A222A4"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="00A222A4" w:rsidRPr="00267FA9">
        <w:rPr>
          <w:rFonts w:ascii="Arial" w:hAnsi="Arial" w:cs="Arial"/>
          <w:b/>
          <w:sz w:val="28"/>
          <w:szCs w:val="28"/>
        </w:rPr>
        <w:t>подготовительной</w:t>
      </w:r>
      <w:r w:rsidR="00A222A4"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="00A222A4" w:rsidRPr="00267FA9">
        <w:rPr>
          <w:rFonts w:ascii="Arial" w:hAnsi="Arial" w:cs="Arial"/>
          <w:b/>
          <w:sz w:val="28"/>
          <w:szCs w:val="28"/>
        </w:rPr>
        <w:t>к</w:t>
      </w:r>
      <w:r w:rsidR="00A222A4"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="00A222A4" w:rsidRPr="00267FA9">
        <w:rPr>
          <w:rFonts w:ascii="Arial" w:hAnsi="Arial" w:cs="Arial"/>
          <w:b/>
          <w:sz w:val="28"/>
          <w:szCs w:val="28"/>
        </w:rPr>
        <w:t>школе</w:t>
      </w:r>
      <w:r w:rsidR="00A222A4"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="00A222A4" w:rsidRPr="00267FA9">
        <w:rPr>
          <w:rFonts w:ascii="Arial" w:hAnsi="Arial" w:cs="Arial"/>
          <w:b/>
          <w:sz w:val="28"/>
          <w:szCs w:val="28"/>
        </w:rPr>
        <w:t>группы</w:t>
      </w:r>
      <w:r w:rsidR="00A222A4" w:rsidRPr="00267FA9">
        <w:rPr>
          <w:rFonts w:ascii="Arial Rounded MT Bold" w:hAnsi="Arial Rounded MT Bold"/>
          <w:b/>
          <w:sz w:val="28"/>
          <w:szCs w:val="28"/>
        </w:rPr>
        <w:t xml:space="preserve"> </w:t>
      </w:r>
      <w:r w:rsidR="00A222A4" w:rsidRPr="00267FA9">
        <w:rPr>
          <w:rFonts w:ascii="Arial" w:hAnsi="Arial" w:cs="Arial"/>
          <w:b/>
          <w:sz w:val="28"/>
          <w:szCs w:val="28"/>
        </w:rPr>
        <w:t>№</w:t>
      </w:r>
      <w:r w:rsidR="00A222A4" w:rsidRPr="00267FA9">
        <w:rPr>
          <w:rFonts w:ascii="Arial Rounded MT Bold" w:hAnsi="Arial Rounded MT Bold"/>
          <w:b/>
          <w:sz w:val="28"/>
          <w:szCs w:val="28"/>
        </w:rPr>
        <w:t xml:space="preserve"> 10 </w:t>
      </w:r>
    </w:p>
    <w:p w:rsidR="00A222A4" w:rsidRDefault="00A222A4" w:rsidP="00A222A4">
      <w:pPr>
        <w:rPr>
          <w:b/>
          <w:sz w:val="28"/>
          <w:szCs w:val="28"/>
        </w:rPr>
      </w:pPr>
    </w:p>
    <w:p w:rsidR="00E45724" w:rsidRPr="009551D7" w:rsidRDefault="00E45724" w:rsidP="00E45724">
      <w:pPr>
        <w:rPr>
          <w:sz w:val="24"/>
          <w:szCs w:val="24"/>
        </w:rPr>
      </w:pPr>
      <w:r w:rsidRPr="00851A81">
        <w:rPr>
          <w:rFonts w:ascii="Arial" w:hAnsi="Arial" w:cs="Arial"/>
          <w:b/>
        </w:rPr>
        <w:t>Раздел</w:t>
      </w:r>
      <w:r w:rsidRPr="00851A81">
        <w:rPr>
          <w:rFonts w:ascii="Arial Rounded MT Bold" w:hAnsi="Arial Rounded MT Bold" w:cs="Times New Roman"/>
        </w:rPr>
        <w:t>:</w:t>
      </w:r>
      <w:r w:rsidRPr="009551D7">
        <w:rPr>
          <w:sz w:val="24"/>
          <w:szCs w:val="24"/>
        </w:rPr>
        <w:t xml:space="preserve"> « Ориентировка в пространстве»</w:t>
      </w:r>
    </w:p>
    <w:p w:rsidR="00E45724" w:rsidRPr="009551D7" w:rsidRDefault="00E45724" w:rsidP="00E45724">
      <w:pPr>
        <w:rPr>
          <w:sz w:val="24"/>
          <w:szCs w:val="24"/>
        </w:rPr>
      </w:pPr>
      <w:r w:rsidRPr="00851A81">
        <w:rPr>
          <w:b/>
          <w:sz w:val="24"/>
          <w:szCs w:val="24"/>
        </w:rPr>
        <w:t>Занятие</w:t>
      </w:r>
      <w:r w:rsidR="00691D97" w:rsidRPr="00851A81">
        <w:rPr>
          <w:b/>
          <w:sz w:val="24"/>
          <w:szCs w:val="24"/>
        </w:rPr>
        <w:t xml:space="preserve"> в разделе</w:t>
      </w:r>
      <w:r w:rsidR="00691D97" w:rsidRPr="009551D7">
        <w:rPr>
          <w:sz w:val="24"/>
          <w:szCs w:val="24"/>
        </w:rPr>
        <w:t>: 1 период обучения.</w:t>
      </w:r>
      <w:r w:rsidR="003F4017" w:rsidRPr="009551D7">
        <w:rPr>
          <w:sz w:val="24"/>
          <w:szCs w:val="24"/>
        </w:rPr>
        <w:t xml:space="preserve"> </w:t>
      </w:r>
      <w:r w:rsidRPr="009551D7">
        <w:rPr>
          <w:sz w:val="24"/>
          <w:szCs w:val="24"/>
        </w:rPr>
        <w:t>Занятие№3.</w:t>
      </w:r>
    </w:p>
    <w:p w:rsidR="00E45724" w:rsidRPr="009551D7" w:rsidRDefault="00E45724" w:rsidP="00E45724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Тема образовательного действия</w:t>
      </w:r>
      <w:r w:rsidRPr="009551D7">
        <w:rPr>
          <w:sz w:val="24"/>
          <w:szCs w:val="24"/>
        </w:rPr>
        <w:t>: «Составление схемы маршрута по ориентирам».</w:t>
      </w:r>
    </w:p>
    <w:p w:rsidR="00E45724" w:rsidRPr="009551D7" w:rsidRDefault="00AD79CD" w:rsidP="00E45724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Какая технология используется</w:t>
      </w:r>
      <w:r w:rsidRPr="009551D7">
        <w:rPr>
          <w:sz w:val="24"/>
          <w:szCs w:val="24"/>
        </w:rPr>
        <w:t>: задачная форма организации учебного процесса.</w:t>
      </w:r>
    </w:p>
    <w:p w:rsidR="00AD79CD" w:rsidRPr="009551D7" w:rsidRDefault="00AD79CD" w:rsidP="00E45724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Что будут осваивать дети</w:t>
      </w:r>
      <w:r w:rsidRPr="009551D7">
        <w:rPr>
          <w:sz w:val="24"/>
          <w:szCs w:val="24"/>
        </w:rPr>
        <w:t>: способ составления маршрута по ориентирам.</w:t>
      </w:r>
    </w:p>
    <w:p w:rsidR="00AD79CD" w:rsidRPr="009551D7" w:rsidRDefault="00AD79CD" w:rsidP="00E45724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Чем владеют дети и исходное состояние детей</w:t>
      </w:r>
      <w:r w:rsidRPr="009551D7">
        <w:rPr>
          <w:sz w:val="24"/>
          <w:szCs w:val="24"/>
        </w:rPr>
        <w:t xml:space="preserve"> подготовительной группы: </w:t>
      </w:r>
    </w:p>
    <w:p w:rsidR="00AD79CD" w:rsidRPr="009551D7" w:rsidRDefault="00AD79CD" w:rsidP="00E45724">
      <w:pPr>
        <w:rPr>
          <w:sz w:val="24"/>
          <w:szCs w:val="24"/>
        </w:rPr>
      </w:pPr>
      <w:r w:rsidRPr="009551D7">
        <w:rPr>
          <w:sz w:val="24"/>
          <w:szCs w:val="24"/>
        </w:rPr>
        <w:t>- умение ориентироваться на ограниченной поверхности;</w:t>
      </w:r>
    </w:p>
    <w:p w:rsidR="00AD79CD" w:rsidRPr="009551D7" w:rsidRDefault="00FB2A16" w:rsidP="00E45724">
      <w:pPr>
        <w:rPr>
          <w:sz w:val="24"/>
          <w:szCs w:val="24"/>
        </w:rPr>
      </w:pPr>
      <w:r w:rsidRPr="009551D7">
        <w:rPr>
          <w:sz w:val="24"/>
          <w:szCs w:val="24"/>
        </w:rPr>
        <w:t>-пространственными понятиями: вверху, внизу, справа, слева, в левом верхнем</w:t>
      </w:r>
      <w:r>
        <w:rPr>
          <w:sz w:val="24"/>
          <w:szCs w:val="24"/>
        </w:rPr>
        <w:t xml:space="preserve"> </w:t>
      </w:r>
      <w:r w:rsidRPr="009551D7">
        <w:rPr>
          <w:sz w:val="24"/>
          <w:szCs w:val="24"/>
        </w:rPr>
        <w:t>( правом нижнем) углу, между, за, перед и др.</w:t>
      </w:r>
    </w:p>
    <w:p w:rsidR="00AD79CD" w:rsidRPr="009551D7" w:rsidRDefault="00AD79CD" w:rsidP="00E45724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На каком материале будут осваивать</w:t>
      </w:r>
      <w:r w:rsidR="00984281" w:rsidRPr="009551D7">
        <w:rPr>
          <w:sz w:val="24"/>
          <w:szCs w:val="24"/>
        </w:rPr>
        <w:t xml:space="preserve">: </w:t>
      </w:r>
    </w:p>
    <w:p w:rsidR="00984281" w:rsidRPr="009551D7" w:rsidRDefault="00984281" w:rsidP="00984281">
      <w:pPr>
        <w:rPr>
          <w:sz w:val="24"/>
          <w:szCs w:val="24"/>
        </w:rPr>
      </w:pPr>
      <w:r w:rsidRPr="009551D7">
        <w:rPr>
          <w:sz w:val="24"/>
          <w:szCs w:val="24"/>
        </w:rPr>
        <w:t>1.Программа « От рождения до школы», авторский коллектив под руководством Н.Е.Вераксы, Т.С.Комаровой, М.А Васильевой.</w:t>
      </w:r>
    </w:p>
    <w:p w:rsidR="00984281" w:rsidRPr="009551D7" w:rsidRDefault="00984281" w:rsidP="00984281">
      <w:pPr>
        <w:rPr>
          <w:sz w:val="24"/>
          <w:szCs w:val="24"/>
        </w:rPr>
      </w:pPr>
      <w:r w:rsidRPr="009551D7">
        <w:rPr>
          <w:sz w:val="24"/>
          <w:szCs w:val="24"/>
        </w:rPr>
        <w:t>2.И.А.Помораева, В.А.Позина «Занятия по ФЭМП в подготовительной к школе группы детского сада».</w:t>
      </w:r>
    </w:p>
    <w:p w:rsidR="00984281" w:rsidRPr="009551D7" w:rsidRDefault="00984281" w:rsidP="00984281">
      <w:pPr>
        <w:rPr>
          <w:sz w:val="24"/>
          <w:szCs w:val="24"/>
        </w:rPr>
      </w:pPr>
      <w:r w:rsidRPr="009551D7">
        <w:rPr>
          <w:sz w:val="24"/>
          <w:szCs w:val="24"/>
        </w:rPr>
        <w:t>3.Раздаточный и демонстрационный материал, подобранный педагогом на основе</w:t>
      </w:r>
      <w:r w:rsidR="00DA3CA6" w:rsidRPr="009551D7">
        <w:rPr>
          <w:sz w:val="24"/>
          <w:szCs w:val="24"/>
        </w:rPr>
        <w:t xml:space="preserve"> программы «От рождения до школы».</w:t>
      </w:r>
    </w:p>
    <w:p w:rsidR="00DA3CA6" w:rsidRPr="009551D7" w:rsidRDefault="00DA3CA6" w:rsidP="00984281">
      <w:pPr>
        <w:rPr>
          <w:b/>
          <w:sz w:val="24"/>
          <w:szCs w:val="24"/>
        </w:rPr>
      </w:pPr>
      <w:r w:rsidRPr="009551D7">
        <w:rPr>
          <w:b/>
          <w:sz w:val="24"/>
          <w:szCs w:val="24"/>
        </w:rPr>
        <w:t>Система заданий, обеспечивающих освоение заявленного способа деятельности</w:t>
      </w:r>
    </w:p>
    <w:p w:rsidR="00DA3CA6" w:rsidRPr="009551D7" w:rsidRDefault="00DA3CA6" w:rsidP="00DA3CA6">
      <w:pPr>
        <w:rPr>
          <w:b/>
          <w:sz w:val="24"/>
          <w:szCs w:val="24"/>
        </w:rPr>
      </w:pPr>
      <w:r w:rsidRPr="009551D7">
        <w:rPr>
          <w:b/>
          <w:sz w:val="24"/>
          <w:szCs w:val="24"/>
        </w:rPr>
        <w:t>1.Актуализация знаний</w:t>
      </w:r>
    </w:p>
    <w:p w:rsidR="001449DD" w:rsidRPr="009551D7" w:rsidRDefault="00FB2A16" w:rsidP="00DA3CA6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Задание №1</w:t>
      </w:r>
      <w:r w:rsidRPr="009551D7">
        <w:rPr>
          <w:sz w:val="24"/>
          <w:szCs w:val="24"/>
        </w:rPr>
        <w:t>- направленное на закрепление способа ориентирования на ограниченной поверхности в рамках понятий: в левом верхнем</w:t>
      </w:r>
      <w:r>
        <w:rPr>
          <w:sz w:val="24"/>
          <w:szCs w:val="24"/>
        </w:rPr>
        <w:t xml:space="preserve"> (</w:t>
      </w:r>
      <w:r w:rsidRPr="009551D7">
        <w:rPr>
          <w:sz w:val="24"/>
          <w:szCs w:val="24"/>
        </w:rPr>
        <w:t xml:space="preserve"> правом нижнем) углу, справа, слева, между.</w:t>
      </w:r>
    </w:p>
    <w:p w:rsidR="001449DD" w:rsidRPr="009551D7" w:rsidRDefault="001449DD" w:rsidP="00DA3CA6">
      <w:pPr>
        <w:rPr>
          <w:b/>
          <w:sz w:val="24"/>
          <w:szCs w:val="24"/>
        </w:rPr>
      </w:pPr>
      <w:r w:rsidRPr="009551D7">
        <w:rPr>
          <w:b/>
          <w:sz w:val="24"/>
          <w:szCs w:val="24"/>
        </w:rPr>
        <w:t>2.На этапе интеллектуального затруднения</w:t>
      </w:r>
    </w:p>
    <w:p w:rsidR="00DA3CA6" w:rsidRPr="009551D7" w:rsidRDefault="001449DD" w:rsidP="00DA3CA6">
      <w:pPr>
        <w:rPr>
          <w:sz w:val="24"/>
          <w:szCs w:val="24"/>
        </w:rPr>
      </w:pPr>
      <w:r w:rsidRPr="009551D7">
        <w:rPr>
          <w:b/>
          <w:sz w:val="24"/>
          <w:szCs w:val="24"/>
        </w:rPr>
        <w:lastRenderedPageBreak/>
        <w:t>Задание-ловушка</w:t>
      </w:r>
      <w:r w:rsidRPr="009551D7">
        <w:rPr>
          <w:sz w:val="24"/>
          <w:szCs w:val="24"/>
        </w:rPr>
        <w:t>, направленное на обнаружение способа составления схемы маршрута при помощи различных ориентиров.</w:t>
      </w:r>
    </w:p>
    <w:p w:rsidR="001449DD" w:rsidRPr="009551D7" w:rsidRDefault="00795E1D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Задание-ловушка обнаруживает интеллектуальное затруднение и формирует мотивацию к поиску необходимого способа действия на составление схемы маршрута по ориентирам.</w:t>
      </w:r>
    </w:p>
    <w:p w:rsidR="00795E1D" w:rsidRPr="009551D7" w:rsidRDefault="00795E1D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ри выполнении этого задания воспитанники сталкиваются с трудностью: они не владеют способом составления схемы маршрута по ориентирам.</w:t>
      </w:r>
    </w:p>
    <w:p w:rsidR="00795E1D" w:rsidRPr="009551D7" w:rsidRDefault="00795E1D" w:rsidP="00DA3CA6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Точка рефлексии</w:t>
      </w:r>
      <w:r w:rsidRPr="009551D7">
        <w:rPr>
          <w:sz w:val="24"/>
          <w:szCs w:val="24"/>
        </w:rPr>
        <w:t>. Групповое задание, направленное на осмысление способа составления схемы маршрута по ориентирам.</w:t>
      </w:r>
    </w:p>
    <w:p w:rsidR="00C7353D" w:rsidRPr="009551D7" w:rsidRDefault="006766C0" w:rsidP="00DA3CA6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Этап 3.</w:t>
      </w:r>
      <w:r w:rsidR="00C7353D" w:rsidRPr="009551D7">
        <w:rPr>
          <w:b/>
          <w:sz w:val="24"/>
          <w:szCs w:val="24"/>
        </w:rPr>
        <w:t>Итоговая рефлексия на освоение заявленного способа деятельности</w:t>
      </w:r>
      <w:r w:rsidR="00C7353D" w:rsidRPr="009551D7">
        <w:rPr>
          <w:sz w:val="24"/>
          <w:szCs w:val="24"/>
        </w:rPr>
        <w:t>.</w:t>
      </w:r>
    </w:p>
    <w:p w:rsidR="006766C0" w:rsidRPr="009551D7" w:rsidRDefault="006766C0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Групповое задание, направленное на составление схемы маршрута до определенного об</w:t>
      </w:r>
      <w:r w:rsidR="0021516C" w:rsidRPr="009551D7">
        <w:rPr>
          <w:sz w:val="24"/>
          <w:szCs w:val="24"/>
        </w:rPr>
        <w:t>ъекта по имеющимся ориентирам.</w:t>
      </w:r>
    </w:p>
    <w:p w:rsidR="0021516C" w:rsidRPr="009551D7" w:rsidRDefault="0021516C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Индивидуальное задание, направленное на осмысление детьми понятия «ориентир».</w:t>
      </w:r>
    </w:p>
    <w:p w:rsidR="0021516C" w:rsidRPr="009551D7" w:rsidRDefault="0021516C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Устное обсуждение освоенного способа деятельности.</w:t>
      </w:r>
    </w:p>
    <w:p w:rsidR="0021516C" w:rsidRPr="009551D7" w:rsidRDefault="0021516C" w:rsidP="00DA3CA6">
      <w:pPr>
        <w:rPr>
          <w:sz w:val="24"/>
          <w:szCs w:val="24"/>
        </w:rPr>
      </w:pPr>
      <w:r w:rsidRPr="009551D7">
        <w:rPr>
          <w:b/>
          <w:sz w:val="24"/>
          <w:szCs w:val="24"/>
        </w:rPr>
        <w:t>За счет чего дети будут включаться в деятельность</w:t>
      </w:r>
      <w:r w:rsidRPr="009551D7">
        <w:rPr>
          <w:sz w:val="24"/>
          <w:szCs w:val="24"/>
        </w:rPr>
        <w:t>.</w:t>
      </w:r>
    </w:p>
    <w:p w:rsidR="0021516C" w:rsidRPr="009551D7" w:rsidRDefault="008F7CB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1.Групповая работа,</w:t>
      </w:r>
      <w:r w:rsidR="0021516C" w:rsidRPr="009551D7">
        <w:rPr>
          <w:sz w:val="24"/>
          <w:szCs w:val="24"/>
        </w:rPr>
        <w:t xml:space="preserve"> </w:t>
      </w:r>
      <w:r w:rsidRPr="009551D7">
        <w:rPr>
          <w:sz w:val="24"/>
          <w:szCs w:val="24"/>
        </w:rPr>
        <w:t>н</w:t>
      </w:r>
      <w:r w:rsidR="0021516C" w:rsidRPr="009551D7">
        <w:rPr>
          <w:sz w:val="24"/>
          <w:szCs w:val="24"/>
        </w:rPr>
        <w:t xml:space="preserve">аправленная на закрепление способа </w:t>
      </w:r>
      <w:r w:rsidRPr="009551D7">
        <w:rPr>
          <w:sz w:val="24"/>
          <w:szCs w:val="24"/>
        </w:rPr>
        <w:t>ориентирования на ограниченной поверхности.</w:t>
      </w:r>
    </w:p>
    <w:p w:rsidR="008F7CB7" w:rsidRPr="009551D7" w:rsidRDefault="008F7CB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2.Групповая коммуникация на всех этапах организации учебной деятельности.</w:t>
      </w:r>
    </w:p>
    <w:p w:rsidR="008F7CB7" w:rsidRPr="009551D7" w:rsidRDefault="008F7CB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3.Групповая работа по освоению способа составления схемы маршрута по ориентирам.</w:t>
      </w:r>
    </w:p>
    <w:p w:rsidR="008F7CB7" w:rsidRPr="009551D7" w:rsidRDefault="008F7CB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4.Индивидуальная работа</w:t>
      </w:r>
      <w:r w:rsidR="0086737F" w:rsidRPr="009551D7">
        <w:rPr>
          <w:sz w:val="24"/>
          <w:szCs w:val="24"/>
        </w:rPr>
        <w:t xml:space="preserve"> </w:t>
      </w:r>
      <w:r w:rsidRPr="009551D7">
        <w:rPr>
          <w:sz w:val="24"/>
          <w:szCs w:val="24"/>
        </w:rPr>
        <w:t>(воспитанники, руководствуясь коллективно освоенным способом сос</w:t>
      </w:r>
      <w:r w:rsidR="0086737F" w:rsidRPr="009551D7">
        <w:rPr>
          <w:sz w:val="24"/>
          <w:szCs w:val="24"/>
        </w:rPr>
        <w:t>тавления маршрута по ориентирам,</w:t>
      </w:r>
      <w:r w:rsidRPr="009551D7">
        <w:rPr>
          <w:sz w:val="24"/>
          <w:szCs w:val="24"/>
        </w:rPr>
        <w:t xml:space="preserve"> </w:t>
      </w:r>
      <w:r w:rsidR="0086737F" w:rsidRPr="009551D7">
        <w:rPr>
          <w:sz w:val="24"/>
          <w:szCs w:val="24"/>
        </w:rPr>
        <w:t>с</w:t>
      </w:r>
      <w:r w:rsidRPr="009551D7">
        <w:rPr>
          <w:sz w:val="24"/>
          <w:szCs w:val="24"/>
        </w:rPr>
        <w:t>амостоятельно выбирают и отмечают те предметы на карте, которые могут служить ориентирами на территории детского сада).</w:t>
      </w:r>
    </w:p>
    <w:p w:rsidR="0086737F" w:rsidRPr="009551D7" w:rsidRDefault="0086737F" w:rsidP="009551D7">
      <w:pPr>
        <w:jc w:val="center"/>
        <w:rPr>
          <w:sz w:val="24"/>
          <w:szCs w:val="24"/>
        </w:rPr>
      </w:pPr>
      <w:r w:rsidRPr="009551D7">
        <w:rPr>
          <w:b/>
          <w:sz w:val="24"/>
          <w:szCs w:val="24"/>
        </w:rPr>
        <w:t>Этапы организации учебной ситуации</w:t>
      </w:r>
      <w:r w:rsidRPr="009551D7">
        <w:rPr>
          <w:sz w:val="24"/>
          <w:szCs w:val="24"/>
        </w:rPr>
        <w:t>.</w:t>
      </w:r>
    </w:p>
    <w:p w:rsidR="0086737F" w:rsidRPr="009551D7" w:rsidRDefault="0086737F" w:rsidP="00DA3CA6">
      <w:pPr>
        <w:rPr>
          <w:b/>
          <w:sz w:val="24"/>
          <w:szCs w:val="24"/>
        </w:rPr>
      </w:pPr>
      <w:r w:rsidRPr="009551D7">
        <w:rPr>
          <w:b/>
          <w:sz w:val="24"/>
          <w:szCs w:val="24"/>
        </w:rPr>
        <w:t>Организационный момент(2 мин.)</w:t>
      </w:r>
    </w:p>
    <w:p w:rsidR="0086737F" w:rsidRPr="009551D7" w:rsidRDefault="0086737F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Ребята, сегодня у нас необычный день, к нам пришли гости. Давайте с ними поздороваемся. Но не только мы принимаем сегодня гостей. Один известный вам сказочный персонаж</w:t>
      </w:r>
      <w:r w:rsidR="00621598" w:rsidRPr="009551D7">
        <w:rPr>
          <w:sz w:val="24"/>
          <w:szCs w:val="24"/>
        </w:rPr>
        <w:t xml:space="preserve"> тоже ждет сегодня гостей. Кто этот персонаж, вы узнаете, отгадав загадку.</w:t>
      </w:r>
      <w:r w:rsidR="009551D7">
        <w:rPr>
          <w:sz w:val="24"/>
          <w:szCs w:val="24"/>
        </w:rPr>
        <w:t xml:space="preserve"> </w:t>
      </w:r>
      <w:r w:rsidR="00621598" w:rsidRPr="009551D7">
        <w:rPr>
          <w:sz w:val="24"/>
          <w:szCs w:val="24"/>
        </w:rPr>
        <w:t>Послушайте загадку до конца и, если знаете отгадку, поднимите руку.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В этой сказке именины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Много было там гостей.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А на этих именинах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оявился вдруг злодей.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lastRenderedPageBreak/>
        <w:t>Он хотел убить хозяйку,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Чуть ее не погубил.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Но коварному злодею</w:t>
      </w:r>
    </w:p>
    <w:p w:rsidR="00621598" w:rsidRPr="009551D7" w:rsidRDefault="00FB2A16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Кто </w:t>
      </w:r>
      <w:r>
        <w:rPr>
          <w:sz w:val="24"/>
          <w:szCs w:val="24"/>
        </w:rPr>
        <w:t xml:space="preserve">то голову срубил( </w:t>
      </w:r>
      <w:r w:rsidRPr="009551D7">
        <w:rPr>
          <w:sz w:val="24"/>
          <w:szCs w:val="24"/>
        </w:rPr>
        <w:t xml:space="preserve"> Муха-Цокотуха).</w:t>
      </w:r>
    </w:p>
    <w:p w:rsidR="00621598" w:rsidRPr="009551D7" w:rsidRDefault="0062159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одумайте</w:t>
      </w:r>
      <w:r w:rsidR="00856ADE">
        <w:rPr>
          <w:sz w:val="24"/>
          <w:szCs w:val="24"/>
        </w:rPr>
        <w:t xml:space="preserve"> </w:t>
      </w:r>
      <w:r w:rsidRPr="009551D7">
        <w:rPr>
          <w:sz w:val="24"/>
          <w:szCs w:val="24"/>
        </w:rPr>
        <w:t xml:space="preserve"> </w:t>
      </w:r>
      <w:r w:rsidRPr="00D938AD">
        <w:rPr>
          <w:b/>
          <w:sz w:val="24"/>
          <w:szCs w:val="24"/>
        </w:rPr>
        <w:t>5 сек</w:t>
      </w:r>
      <w:r w:rsidR="00B54EF6" w:rsidRPr="009551D7">
        <w:rPr>
          <w:sz w:val="24"/>
          <w:szCs w:val="24"/>
        </w:rPr>
        <w:t xml:space="preserve">. </w:t>
      </w:r>
      <w:r w:rsidRPr="009551D7">
        <w:rPr>
          <w:sz w:val="24"/>
          <w:szCs w:val="24"/>
        </w:rPr>
        <w:t>Отвечает тот</w:t>
      </w:r>
      <w:r w:rsidR="00741060" w:rsidRPr="009551D7">
        <w:rPr>
          <w:sz w:val="24"/>
          <w:szCs w:val="24"/>
        </w:rPr>
        <w:t>, кто первый поднял руку. Если ребенок дает неверный ответ, спрашиваются другие дети.</w:t>
      </w:r>
    </w:p>
    <w:p w:rsidR="00741060" w:rsidRPr="009551D7" w:rsidRDefault="00741060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К Мухе-Цокотухе на именины собралось много гостей. Она просит вас помочь ей их рассадить за большим столом так, чтобы каждый занимал свое определенное место, и всем было удобно сидеть.</w:t>
      </w:r>
    </w:p>
    <w:p w:rsidR="00741060" w:rsidRPr="009551D7" w:rsidRDefault="00FB2A16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Сейчас вы разделитесь на две команды</w:t>
      </w:r>
      <w:r>
        <w:rPr>
          <w:sz w:val="24"/>
          <w:szCs w:val="24"/>
        </w:rPr>
        <w:t xml:space="preserve"> (</w:t>
      </w:r>
      <w:r w:rsidRPr="009551D7">
        <w:rPr>
          <w:sz w:val="24"/>
          <w:szCs w:val="24"/>
        </w:rPr>
        <w:t xml:space="preserve"> по 3 чел.) и выберете капитана, который определяет:</w:t>
      </w:r>
    </w:p>
    <w:p w:rsidR="00741060" w:rsidRPr="009551D7" w:rsidRDefault="00407A9F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готова ли команда к ответу при помощи условного знака</w:t>
      </w:r>
    </w:p>
    <w:p w:rsidR="00407A9F" w:rsidRPr="009551D7" w:rsidRDefault="00407A9F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назначает отвечающего</w:t>
      </w:r>
    </w:p>
    <w:p w:rsidR="00407A9F" w:rsidRPr="009551D7" w:rsidRDefault="00671DD1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Каждый член команды имеет право на свое мнение и возможность высказать его на обсуждении. За правильный ответ команда получает фишку-монетку в копилку Мухи-Цокотухи. За выкрикивание снимается балл</w:t>
      </w:r>
      <w:r w:rsidR="00856ADE">
        <w:rPr>
          <w:sz w:val="24"/>
          <w:szCs w:val="24"/>
        </w:rPr>
        <w:t>,</w:t>
      </w:r>
      <w:r w:rsidRPr="009551D7">
        <w:rPr>
          <w:sz w:val="24"/>
          <w:szCs w:val="24"/>
        </w:rPr>
        <w:t xml:space="preserve"> и ответ не принимается.</w:t>
      </w:r>
    </w:p>
    <w:p w:rsidR="00671DD1" w:rsidRPr="009551D7" w:rsidRDefault="00671DD1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Независимым наблюдателем у нас будет Божья Коровка</w:t>
      </w:r>
      <w:r w:rsidR="00B54EF6" w:rsidRPr="009551D7">
        <w:rPr>
          <w:sz w:val="24"/>
          <w:szCs w:val="24"/>
        </w:rPr>
        <w:t>. Она будет следить за тем, чтобы команды соблюдали время, отведенное на выполнение заданий.</w:t>
      </w:r>
    </w:p>
    <w:p w:rsidR="00B54EF6" w:rsidRPr="009551D7" w:rsidRDefault="00B54EF6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осовещайтесь в течение</w:t>
      </w:r>
      <w:r w:rsidR="00856ADE">
        <w:rPr>
          <w:sz w:val="24"/>
          <w:szCs w:val="24"/>
        </w:rPr>
        <w:t xml:space="preserve"> </w:t>
      </w:r>
      <w:r w:rsidRPr="009551D7">
        <w:rPr>
          <w:sz w:val="24"/>
          <w:szCs w:val="24"/>
        </w:rPr>
        <w:t xml:space="preserve"> </w:t>
      </w:r>
      <w:r w:rsidRPr="00D938AD">
        <w:rPr>
          <w:b/>
          <w:sz w:val="24"/>
          <w:szCs w:val="24"/>
        </w:rPr>
        <w:t>15 сек.</w:t>
      </w:r>
      <w:r w:rsidRPr="009551D7">
        <w:rPr>
          <w:sz w:val="24"/>
          <w:szCs w:val="24"/>
        </w:rPr>
        <w:t xml:space="preserve"> И выберите капитанов. После звукового сигнала обсуждение заканчивается.</w:t>
      </w:r>
    </w:p>
    <w:p w:rsidR="00B54EF6" w:rsidRPr="009551D7" w:rsidRDefault="00B54EF6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Педагог: у меня в руках два конверта. </w:t>
      </w:r>
      <w:r w:rsidR="00FB2A16" w:rsidRPr="009551D7">
        <w:rPr>
          <w:sz w:val="24"/>
          <w:szCs w:val="24"/>
        </w:rPr>
        <w:t>Капитаны команд подойдут</w:t>
      </w:r>
      <w:r w:rsidR="00FB2A16">
        <w:rPr>
          <w:sz w:val="24"/>
          <w:szCs w:val="24"/>
        </w:rPr>
        <w:t xml:space="preserve"> ко мне и возьмут эти конверты(</w:t>
      </w:r>
      <w:r w:rsidR="00FB2A16" w:rsidRPr="009551D7">
        <w:rPr>
          <w:sz w:val="24"/>
          <w:szCs w:val="24"/>
        </w:rPr>
        <w:t xml:space="preserve"> в конвертах находятся картинки бабочки и кузнечика).</w:t>
      </w:r>
    </w:p>
    <w:p w:rsidR="00B54EF6" w:rsidRPr="009551D7" w:rsidRDefault="00B54EF6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Теперь одна команда</w:t>
      </w:r>
      <w:r w:rsidR="00691D97" w:rsidRPr="009551D7">
        <w:rPr>
          <w:sz w:val="24"/>
          <w:szCs w:val="24"/>
        </w:rPr>
        <w:t xml:space="preserve"> называется </w:t>
      </w:r>
      <w:r w:rsidR="00691D97" w:rsidRPr="00D938AD">
        <w:rPr>
          <w:b/>
          <w:sz w:val="24"/>
          <w:szCs w:val="24"/>
        </w:rPr>
        <w:t>«Бабочки»,</w:t>
      </w:r>
      <w:r w:rsidR="00691D97" w:rsidRPr="009551D7">
        <w:rPr>
          <w:sz w:val="24"/>
          <w:szCs w:val="24"/>
        </w:rPr>
        <w:t xml:space="preserve"> а другая - </w:t>
      </w:r>
      <w:r w:rsidR="00FF2007" w:rsidRPr="00D938AD">
        <w:rPr>
          <w:b/>
          <w:sz w:val="24"/>
          <w:szCs w:val="24"/>
        </w:rPr>
        <w:t>«Кузнечики».</w:t>
      </w:r>
    </w:p>
    <w:p w:rsidR="00FF2007" w:rsidRPr="009551D7" w:rsidRDefault="00FF200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Капитанам прикрепляются отличительные знаки, на доску для подведения итогов вывешиваются картинки-символы команд.</w:t>
      </w:r>
    </w:p>
    <w:p w:rsidR="00FF2007" w:rsidRPr="00D938AD" w:rsidRDefault="00FF2007" w:rsidP="00DA3CA6">
      <w:pPr>
        <w:rPr>
          <w:b/>
          <w:sz w:val="28"/>
          <w:szCs w:val="28"/>
        </w:rPr>
      </w:pPr>
      <w:r w:rsidRPr="00D938AD">
        <w:rPr>
          <w:b/>
          <w:sz w:val="28"/>
          <w:szCs w:val="28"/>
        </w:rPr>
        <w:t>Этап 1.</w:t>
      </w:r>
    </w:p>
    <w:p w:rsidR="00FF2007" w:rsidRPr="00856ADE" w:rsidRDefault="00FF2007" w:rsidP="00DA3CA6">
      <w:pPr>
        <w:rPr>
          <w:b/>
          <w:sz w:val="24"/>
          <w:szCs w:val="24"/>
        </w:rPr>
      </w:pPr>
      <w:r w:rsidRPr="00856ADE">
        <w:rPr>
          <w:b/>
          <w:sz w:val="24"/>
          <w:szCs w:val="24"/>
        </w:rPr>
        <w:t>Актуализация знаний ( 5 мин.)</w:t>
      </w:r>
    </w:p>
    <w:p w:rsidR="00FF2007" w:rsidRPr="009551D7" w:rsidRDefault="00FF2007" w:rsidP="00DA3CA6">
      <w:pPr>
        <w:rPr>
          <w:sz w:val="24"/>
          <w:szCs w:val="24"/>
        </w:rPr>
      </w:pPr>
      <w:r w:rsidRPr="00856ADE">
        <w:rPr>
          <w:b/>
          <w:sz w:val="24"/>
          <w:szCs w:val="24"/>
        </w:rPr>
        <w:t>Задание № 1</w:t>
      </w:r>
      <w:r w:rsidRPr="009551D7">
        <w:rPr>
          <w:sz w:val="24"/>
          <w:szCs w:val="24"/>
        </w:rPr>
        <w:t>- направленное на закрепление способа расположения объектов на ограниченном пространстве (квадрат) ориентируясь на инструкцию педагога.</w:t>
      </w:r>
    </w:p>
    <w:p w:rsidR="00FF2007" w:rsidRPr="009551D7" w:rsidRDefault="00FF200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каждая команда подойдет к своему флипчарту. Перед вами лист, на котором схематично изображен праздничный стол Мухи-</w:t>
      </w:r>
      <w:r w:rsidR="007D0449" w:rsidRPr="009551D7">
        <w:rPr>
          <w:sz w:val="24"/>
          <w:szCs w:val="24"/>
        </w:rPr>
        <w:t xml:space="preserve">Цокотухи. Сейчас каждая команда </w:t>
      </w:r>
      <w:r w:rsidR="007D0449" w:rsidRPr="009551D7">
        <w:rPr>
          <w:sz w:val="24"/>
          <w:szCs w:val="24"/>
        </w:rPr>
        <w:lastRenderedPageBreak/>
        <w:t>поможет Мухе-Цокотухе расположить гостей за столом по инструкции. ( В корзиночках лежат картинки с изображением насекомых на магнитах). Педагог читает инструкцию:</w:t>
      </w:r>
    </w:p>
    <w:p w:rsidR="007D0449" w:rsidRPr="009551D7" w:rsidRDefault="007D0449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расположите бабочку в правом верхнем углу</w:t>
      </w:r>
    </w:p>
    <w:p w:rsidR="007D0449" w:rsidRPr="009551D7" w:rsidRDefault="007D0449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- </w:t>
      </w:r>
      <w:r w:rsidR="00247E42" w:rsidRPr="009551D7">
        <w:rPr>
          <w:sz w:val="24"/>
          <w:szCs w:val="24"/>
        </w:rPr>
        <w:t>кузнечика в левом верхнем углу</w:t>
      </w:r>
    </w:p>
    <w:p w:rsidR="00247E42" w:rsidRPr="009551D7" w:rsidRDefault="00247E42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пчелку в правом нижнем углу</w:t>
      </w:r>
    </w:p>
    <w:p w:rsidR="00247E42" w:rsidRPr="009551D7" w:rsidRDefault="00247E42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гусеницу в левом нижнем углу</w:t>
      </w:r>
    </w:p>
    <w:p w:rsidR="00247E42" w:rsidRPr="009551D7" w:rsidRDefault="00247E42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жука слева от бабочки</w:t>
      </w:r>
    </w:p>
    <w:p w:rsidR="00247E42" w:rsidRPr="009551D7" w:rsidRDefault="00247E42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улитку справа от гусеницы</w:t>
      </w:r>
    </w:p>
    <w:p w:rsidR="00247E42" w:rsidRPr="009551D7" w:rsidRDefault="00247E42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муравья между кузнечиком и гусеницей</w:t>
      </w:r>
    </w:p>
    <w:p w:rsidR="00247E42" w:rsidRPr="009551D7" w:rsidRDefault="00247E42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стрекозу между бабочкой и пчелкой.</w:t>
      </w:r>
    </w:p>
    <w:p w:rsidR="00247E42" w:rsidRPr="009551D7" w:rsidRDefault="00247E42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А сейчас команды проверят друг друга, правильно ли они выполнили задание. </w:t>
      </w:r>
      <w:r w:rsidR="00FB2A16" w:rsidRPr="009551D7">
        <w:rPr>
          <w:sz w:val="24"/>
          <w:szCs w:val="24"/>
        </w:rPr>
        <w:t xml:space="preserve">Команда «Бабочек» </w:t>
      </w:r>
      <w:r w:rsidR="00FB2A16">
        <w:rPr>
          <w:sz w:val="24"/>
          <w:szCs w:val="24"/>
        </w:rPr>
        <w:t>проверяет команду «Кузнечиков»,</w:t>
      </w:r>
      <w:r w:rsidR="00FB2A16" w:rsidRPr="009551D7">
        <w:rPr>
          <w:sz w:val="24"/>
          <w:szCs w:val="24"/>
        </w:rPr>
        <w:t xml:space="preserve"> а команда «Кузнечиков» - команду «Бабочек».</w:t>
      </w:r>
    </w:p>
    <w:p w:rsidR="00247E42" w:rsidRPr="009551D7" w:rsidRDefault="00142BFB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Внизу расположены все гости Мухи-Цокотухи. Каждый верно расположенный гость отмечается красным магнитом. Если вы считаете, что кто то не на своем месте, то магнит не ставится. Посовещайтесь </w:t>
      </w:r>
      <w:r w:rsidRPr="00D938AD">
        <w:rPr>
          <w:b/>
          <w:sz w:val="24"/>
          <w:szCs w:val="24"/>
        </w:rPr>
        <w:t>30 сек.</w:t>
      </w:r>
      <w:r w:rsidRPr="009551D7">
        <w:rPr>
          <w:sz w:val="24"/>
          <w:szCs w:val="24"/>
        </w:rPr>
        <w:t xml:space="preserve"> и отметьте красным магнитом тех гостей, которые сидят, как вы считаете, на своем месте.</w:t>
      </w:r>
    </w:p>
    <w:p w:rsidR="00142BFB" w:rsidRPr="009551D7" w:rsidRDefault="00142BFB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давайте попросим Божью Коровку показать нам образец задания и сравним его со своим.</w:t>
      </w:r>
    </w:p>
    <w:p w:rsidR="00142BFB" w:rsidRPr="009551D7" w:rsidRDefault="00142BFB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Посовещайтесь </w:t>
      </w:r>
      <w:r w:rsidRPr="00D938AD">
        <w:rPr>
          <w:b/>
          <w:sz w:val="24"/>
          <w:szCs w:val="24"/>
        </w:rPr>
        <w:t>10 сек</w:t>
      </w:r>
      <w:r w:rsidRPr="009551D7">
        <w:rPr>
          <w:sz w:val="24"/>
          <w:szCs w:val="24"/>
        </w:rPr>
        <w:t>. и капитаны поднимут символ той команды</w:t>
      </w:r>
      <w:r w:rsidR="00C73979" w:rsidRPr="009551D7">
        <w:rPr>
          <w:sz w:val="24"/>
          <w:szCs w:val="24"/>
        </w:rPr>
        <w:t>, которая, по вашему мнению, справилась с заданием.</w:t>
      </w:r>
    </w:p>
    <w:p w:rsidR="00C73979" w:rsidRPr="009551D7" w:rsidRDefault="00C73979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Та команда, которая выполнила задание верно, получает монетку.</w:t>
      </w:r>
    </w:p>
    <w:p w:rsidR="008A2204" w:rsidRDefault="00C73979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Педагог: посовещайтесь </w:t>
      </w:r>
      <w:r w:rsidRPr="00D938AD">
        <w:rPr>
          <w:b/>
          <w:sz w:val="24"/>
          <w:szCs w:val="24"/>
        </w:rPr>
        <w:t>15 сек.</w:t>
      </w:r>
      <w:r w:rsidRPr="009551D7">
        <w:rPr>
          <w:sz w:val="24"/>
          <w:szCs w:val="24"/>
        </w:rPr>
        <w:t xml:space="preserve"> и ответьте, каким способом вы размещали гостей за столом? Если команда готова отвечать раньше сигнала, капитан поднимает условный знак и назначает отвечающего.</w:t>
      </w:r>
    </w:p>
    <w:p w:rsidR="00C73979" w:rsidRPr="009551D7" w:rsidRDefault="008A2204" w:rsidP="00DA3CA6">
      <w:pPr>
        <w:rPr>
          <w:sz w:val="24"/>
          <w:szCs w:val="24"/>
        </w:rPr>
      </w:pPr>
      <w:r>
        <w:rPr>
          <w:sz w:val="24"/>
          <w:szCs w:val="24"/>
        </w:rPr>
        <w:t xml:space="preserve"> За правильный ответ команда получает монетку.</w:t>
      </w:r>
    </w:p>
    <w:p w:rsidR="00C73979" w:rsidRDefault="00C73979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редполагаемые ответы детей</w:t>
      </w:r>
      <w:r w:rsidRPr="00856ADE">
        <w:rPr>
          <w:b/>
          <w:sz w:val="24"/>
          <w:szCs w:val="24"/>
        </w:rPr>
        <w:t>: способ ориентирования на ограниченной поверхности</w:t>
      </w:r>
      <w:r w:rsidRPr="009551D7">
        <w:rPr>
          <w:sz w:val="24"/>
          <w:szCs w:val="24"/>
        </w:rPr>
        <w:t>, способ ориентирования на листе бумаги, что бы было удобно.</w:t>
      </w:r>
    </w:p>
    <w:p w:rsidR="00851A81" w:rsidRPr="00851A81" w:rsidRDefault="00851A81" w:rsidP="00DA3CA6">
      <w:pPr>
        <w:rPr>
          <w:b/>
          <w:sz w:val="28"/>
          <w:szCs w:val="28"/>
        </w:rPr>
      </w:pPr>
      <w:r w:rsidRPr="00851A81">
        <w:rPr>
          <w:b/>
          <w:sz w:val="28"/>
          <w:szCs w:val="28"/>
        </w:rPr>
        <w:t>Этап№ 2.</w:t>
      </w:r>
      <w:bookmarkStart w:id="0" w:name="_GoBack"/>
      <w:bookmarkEnd w:id="0"/>
    </w:p>
    <w:p w:rsidR="00C73979" w:rsidRPr="00856ADE" w:rsidRDefault="00C73979" w:rsidP="00DA3CA6">
      <w:pPr>
        <w:rPr>
          <w:b/>
          <w:sz w:val="24"/>
          <w:szCs w:val="24"/>
        </w:rPr>
      </w:pPr>
      <w:r w:rsidRPr="00856ADE">
        <w:rPr>
          <w:b/>
          <w:sz w:val="24"/>
          <w:szCs w:val="24"/>
        </w:rPr>
        <w:t>Интеллектуальное затруднение 10 мин.</w:t>
      </w:r>
    </w:p>
    <w:p w:rsidR="00C73979" w:rsidRPr="009551D7" w:rsidRDefault="00C73979" w:rsidP="00DA3CA6">
      <w:pPr>
        <w:rPr>
          <w:sz w:val="24"/>
          <w:szCs w:val="24"/>
        </w:rPr>
      </w:pPr>
      <w:r w:rsidRPr="00856ADE">
        <w:rPr>
          <w:b/>
          <w:sz w:val="24"/>
          <w:szCs w:val="24"/>
        </w:rPr>
        <w:lastRenderedPageBreak/>
        <w:t xml:space="preserve"> Задание-ловушка</w:t>
      </w:r>
      <w:r w:rsidR="00A73737" w:rsidRPr="009551D7">
        <w:rPr>
          <w:sz w:val="24"/>
          <w:szCs w:val="24"/>
        </w:rPr>
        <w:t>, направленное на обнаружение способа составления схемы маршрута при помощи ориентиров.</w:t>
      </w:r>
    </w:p>
    <w:p w:rsidR="00A73737" w:rsidRPr="009551D7" w:rsidRDefault="00FB2A16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итак, все гости собрались за столом, самовар вскипел</w:t>
      </w:r>
      <w:r>
        <w:rPr>
          <w:sz w:val="24"/>
          <w:szCs w:val="24"/>
        </w:rPr>
        <w:t>,</w:t>
      </w:r>
      <w:r w:rsidRPr="009551D7">
        <w:rPr>
          <w:sz w:val="24"/>
          <w:szCs w:val="24"/>
        </w:rPr>
        <w:t>… Но где же хозяйка?</w:t>
      </w:r>
    </w:p>
    <w:p w:rsidR="00A73737" w:rsidRPr="009551D7" w:rsidRDefault="00A7373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Ребята, Божья Коровка подсказывает нам, что это коварный паук решил испортить праздник и похитил Муху-Цокотуху. Он оставил нам письмо. Но, чтобы до него добраться, надо выполнить следующее задание.</w:t>
      </w:r>
    </w:p>
    <w:p w:rsidR="00DA2C3A" w:rsidRPr="009551D7" w:rsidRDefault="00D938AD" w:rsidP="00DA3CA6">
      <w:pPr>
        <w:rPr>
          <w:sz w:val="24"/>
          <w:szCs w:val="24"/>
        </w:rPr>
      </w:pPr>
      <w:r>
        <w:rPr>
          <w:b/>
          <w:sz w:val="24"/>
          <w:szCs w:val="24"/>
        </w:rPr>
        <w:t>Задание №2</w:t>
      </w:r>
      <w:r>
        <w:rPr>
          <w:sz w:val="24"/>
          <w:szCs w:val="24"/>
        </w:rPr>
        <w:t>.</w:t>
      </w:r>
      <w:r w:rsidR="00DA2C3A" w:rsidRPr="009551D7">
        <w:rPr>
          <w:sz w:val="24"/>
          <w:szCs w:val="24"/>
        </w:rPr>
        <w:t xml:space="preserve">У вас на столах лежат листы с наклеенными конвертами. К каждому конверту ведет своя дорожка. Но только в одном конверте находится письмо. Все конверты под номерами - это номера маршрутов. Вам необходимо найти нужный конверт. Вдоль дорожек изображены различные предметы. Как вы думаете, для чего они нужны? Коммуникация </w:t>
      </w:r>
      <w:r w:rsidR="00DA2C3A" w:rsidRPr="00D938AD">
        <w:rPr>
          <w:b/>
          <w:sz w:val="24"/>
          <w:szCs w:val="24"/>
        </w:rPr>
        <w:t>10 сек</w:t>
      </w:r>
      <w:r w:rsidR="00DA2C3A" w:rsidRPr="009551D7">
        <w:rPr>
          <w:sz w:val="24"/>
          <w:szCs w:val="24"/>
        </w:rPr>
        <w:t>.</w:t>
      </w:r>
      <w:r w:rsidR="00762958" w:rsidRPr="009551D7">
        <w:rPr>
          <w:sz w:val="24"/>
          <w:szCs w:val="24"/>
        </w:rPr>
        <w:t xml:space="preserve"> </w:t>
      </w:r>
      <w:r w:rsidR="00DA2C3A" w:rsidRPr="009551D7">
        <w:rPr>
          <w:sz w:val="24"/>
          <w:szCs w:val="24"/>
        </w:rPr>
        <w:t>Капитан назначает отвечающего.</w:t>
      </w:r>
    </w:p>
    <w:p w:rsidR="00DA2C3A" w:rsidRPr="009551D7" w:rsidRDefault="00DA2C3A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Возможные ответы детей: чтобы знать, куда двигаться</w:t>
      </w:r>
      <w:r w:rsidR="00762958" w:rsidRPr="009551D7">
        <w:rPr>
          <w:sz w:val="24"/>
          <w:szCs w:val="24"/>
        </w:rPr>
        <w:t xml:space="preserve">, </w:t>
      </w:r>
      <w:r w:rsidR="00762958" w:rsidRPr="004F6408">
        <w:rPr>
          <w:b/>
          <w:sz w:val="24"/>
          <w:szCs w:val="24"/>
        </w:rPr>
        <w:t>это ориентиры</w:t>
      </w:r>
      <w:r w:rsidR="00762958" w:rsidRPr="009551D7">
        <w:rPr>
          <w:sz w:val="24"/>
          <w:szCs w:val="24"/>
        </w:rPr>
        <w:t>, для красоты.</w:t>
      </w:r>
    </w:p>
    <w:p w:rsidR="00762958" w:rsidRPr="009551D7" w:rsidRDefault="0076295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За правильный ответ присуждается фишка-монетка. Если команды не дали правильный ответ, спрашиваем у Божьей Коровки.</w:t>
      </w:r>
    </w:p>
    <w:p w:rsidR="00D938AD" w:rsidRDefault="00762958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так же на столах стоят подносы, на которых вы найдете картинки с нарисованными предметами, такими же, которые расположены вдоль дорожек. Сейчас вы посовещаетесь в командах и составите схему маршрута, по которому вы следовали до нужного конверта с письмом.</w:t>
      </w:r>
      <w:r w:rsidR="00137776" w:rsidRPr="009551D7">
        <w:rPr>
          <w:sz w:val="24"/>
          <w:szCs w:val="24"/>
        </w:rPr>
        <w:t xml:space="preserve"> У каждой команды есть маршрутные листы, на которых проставлены номера маршрутов. Каждый маршрут имеет свой цвет. Вы должны посовещаться и наклеить на клеточки своего маршрута те ориентиры, которые встречались у вас на пути следования к конверту по порядку слева направо.</w:t>
      </w:r>
      <w:r w:rsidR="00F44F83" w:rsidRPr="009551D7">
        <w:rPr>
          <w:sz w:val="24"/>
          <w:szCs w:val="24"/>
        </w:rPr>
        <w:t xml:space="preserve"> Между ними проставьте стрелки, указывающие, от какого ориентира к</w:t>
      </w:r>
      <w:r w:rsidR="00090854">
        <w:rPr>
          <w:sz w:val="24"/>
          <w:szCs w:val="24"/>
        </w:rPr>
        <w:t xml:space="preserve"> какому вы двигались.</w:t>
      </w:r>
      <w:r w:rsidR="00F44F83" w:rsidRPr="009551D7">
        <w:rPr>
          <w:sz w:val="24"/>
          <w:szCs w:val="24"/>
        </w:rPr>
        <w:t xml:space="preserve"> Выберите фломастер того же цвета, что и номер вашего маршрута.</w:t>
      </w:r>
    </w:p>
    <w:p w:rsidR="00762958" w:rsidRPr="009551D7" w:rsidRDefault="00F44F83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 На своей дорожке укажите стрелками путь следования до конверта тем же цветом. Если команды готовы до того, как прозвучит сигнал,</w:t>
      </w:r>
      <w:r w:rsidR="00DA6176" w:rsidRPr="009551D7">
        <w:rPr>
          <w:sz w:val="24"/>
          <w:szCs w:val="24"/>
        </w:rPr>
        <w:t xml:space="preserve"> капитан поднимает условный знак и назначает отвечающего.</w:t>
      </w:r>
    </w:p>
    <w:p w:rsidR="00DA6176" w:rsidRPr="009551D7" w:rsidRDefault="00DA6176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Команды проверяют правильность выполнение задания друг у друга. За правильно выполненное задание вручается монетка.</w:t>
      </w:r>
    </w:p>
    <w:p w:rsidR="00DA6176" w:rsidRPr="009551D7" w:rsidRDefault="00DA6176" w:rsidP="00DA3CA6">
      <w:pPr>
        <w:rPr>
          <w:sz w:val="24"/>
          <w:szCs w:val="24"/>
        </w:rPr>
      </w:pPr>
      <w:r w:rsidRPr="005C2FD8">
        <w:rPr>
          <w:b/>
          <w:sz w:val="24"/>
          <w:szCs w:val="24"/>
        </w:rPr>
        <w:t>Точка рефлексии</w:t>
      </w:r>
      <w:r w:rsidRPr="009551D7">
        <w:rPr>
          <w:sz w:val="24"/>
          <w:szCs w:val="24"/>
        </w:rPr>
        <w:t>.</w:t>
      </w:r>
    </w:p>
    <w:p w:rsidR="00FA3A43" w:rsidRPr="009551D7" w:rsidRDefault="00FA3A43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Педагог: </w:t>
      </w:r>
    </w:p>
    <w:p w:rsidR="00FA3A43" w:rsidRPr="009551D7" w:rsidRDefault="00FA3A43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Сразу ли вам удалось найти конверт?</w:t>
      </w:r>
    </w:p>
    <w:p w:rsidR="00FA3A43" w:rsidRPr="009551D7" w:rsidRDefault="00FA3A43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(команды отвечают по очереди)</w:t>
      </w:r>
    </w:p>
    <w:p w:rsidR="00090854" w:rsidRDefault="00FA3A43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- Какой способ помог бы справиться с этим заданием быстрее?</w:t>
      </w:r>
    </w:p>
    <w:p w:rsidR="00FA3A43" w:rsidRPr="009551D7" w:rsidRDefault="00090854" w:rsidP="00DA3CA6">
      <w:pPr>
        <w:rPr>
          <w:sz w:val="24"/>
          <w:szCs w:val="24"/>
        </w:rPr>
      </w:pPr>
      <w:r>
        <w:rPr>
          <w:sz w:val="24"/>
          <w:szCs w:val="24"/>
        </w:rPr>
        <w:t xml:space="preserve"> Ответы: если бы сразу знать направление, </w:t>
      </w:r>
      <w:r w:rsidRPr="00090854">
        <w:rPr>
          <w:b/>
          <w:sz w:val="24"/>
          <w:szCs w:val="24"/>
        </w:rPr>
        <w:t>составление схемы маршрута по ориентирам</w:t>
      </w:r>
      <w:r>
        <w:rPr>
          <w:sz w:val="24"/>
          <w:szCs w:val="24"/>
        </w:rPr>
        <w:t>, подсказка.</w:t>
      </w:r>
    </w:p>
    <w:p w:rsidR="00FA3A43" w:rsidRPr="009551D7" w:rsidRDefault="00FA3A43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lastRenderedPageBreak/>
        <w:t xml:space="preserve">Коммуникация </w:t>
      </w:r>
      <w:r w:rsidRPr="0080580F">
        <w:rPr>
          <w:b/>
          <w:sz w:val="24"/>
          <w:szCs w:val="24"/>
        </w:rPr>
        <w:t>15 сек.</w:t>
      </w:r>
      <w:r w:rsidRPr="009551D7">
        <w:rPr>
          <w:sz w:val="24"/>
          <w:szCs w:val="24"/>
        </w:rPr>
        <w:t xml:space="preserve"> После сигнала капитан назначает отвечающего. Если команда отвечает не правильно, ответ дает другая команда. За правильный ответ присуждается монетка.</w:t>
      </w:r>
    </w:p>
    <w:p w:rsidR="007A7777" w:rsidRPr="009551D7" w:rsidRDefault="007A7777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Давайте прочитаем, что же в письме? Ребята, в письме говорится о том, что паук на территории детского сада спрятал конверт с заданием, которое вам необходимо выполнить. Тогда он вернет Муху-Цокотуху.</w:t>
      </w:r>
    </w:p>
    <w:p w:rsidR="00D938AD" w:rsidRDefault="007A7777" w:rsidP="00DA3CA6">
      <w:pPr>
        <w:rPr>
          <w:b/>
          <w:sz w:val="24"/>
          <w:szCs w:val="24"/>
        </w:rPr>
      </w:pPr>
      <w:r w:rsidRPr="00D938AD">
        <w:rPr>
          <w:b/>
          <w:sz w:val="28"/>
          <w:szCs w:val="28"/>
        </w:rPr>
        <w:t>Этап 3.</w:t>
      </w:r>
    </w:p>
    <w:p w:rsidR="007A7777" w:rsidRPr="005C2FD8" w:rsidRDefault="007A7777" w:rsidP="00DA3CA6">
      <w:pPr>
        <w:rPr>
          <w:b/>
          <w:sz w:val="24"/>
          <w:szCs w:val="24"/>
        </w:rPr>
      </w:pPr>
      <w:r w:rsidRPr="005C2FD8">
        <w:rPr>
          <w:b/>
          <w:sz w:val="24"/>
          <w:szCs w:val="24"/>
        </w:rPr>
        <w:t xml:space="preserve"> Итоговая рефлексия на освоение за</w:t>
      </w:r>
      <w:r w:rsidR="00FB2A16">
        <w:rPr>
          <w:b/>
          <w:sz w:val="24"/>
          <w:szCs w:val="24"/>
        </w:rPr>
        <w:t>явленного способа деятельности 7</w:t>
      </w:r>
      <w:r w:rsidRPr="005C2FD8">
        <w:rPr>
          <w:b/>
          <w:sz w:val="24"/>
          <w:szCs w:val="24"/>
        </w:rPr>
        <w:t xml:space="preserve"> мин.</w:t>
      </w:r>
    </w:p>
    <w:p w:rsidR="00767595" w:rsidRPr="005C2FD8" w:rsidRDefault="00767595" w:rsidP="00DA3CA6">
      <w:pPr>
        <w:rPr>
          <w:b/>
          <w:sz w:val="24"/>
          <w:szCs w:val="24"/>
        </w:rPr>
      </w:pPr>
      <w:r w:rsidRPr="005C2FD8">
        <w:rPr>
          <w:b/>
          <w:sz w:val="24"/>
          <w:szCs w:val="24"/>
        </w:rPr>
        <w:t xml:space="preserve">Групповое задание. </w:t>
      </w:r>
    </w:p>
    <w:p w:rsidR="00BC4F3C" w:rsidRPr="009551D7" w:rsidRDefault="00D938AD" w:rsidP="00DA3CA6">
      <w:pPr>
        <w:rPr>
          <w:sz w:val="24"/>
          <w:szCs w:val="24"/>
        </w:rPr>
      </w:pPr>
      <w:r w:rsidRPr="00D938AD">
        <w:rPr>
          <w:b/>
          <w:sz w:val="24"/>
          <w:szCs w:val="24"/>
        </w:rPr>
        <w:t>Задание №3</w:t>
      </w:r>
      <w:r w:rsidR="0080580F">
        <w:rPr>
          <w:sz w:val="24"/>
          <w:szCs w:val="24"/>
        </w:rPr>
        <w:t>. О</w:t>
      </w:r>
      <w:r w:rsidR="00767595" w:rsidRPr="009551D7">
        <w:rPr>
          <w:sz w:val="24"/>
          <w:szCs w:val="24"/>
        </w:rPr>
        <w:t>тважный комар готов отыскать конверт с заданием, но он не знает, как ориентироваться на территории нашего детского сада. Надо ему помочь. Я прошу капитанов подойти и взять у меня планы территории детского сада</w:t>
      </w:r>
      <w:r w:rsidR="00715761" w:rsidRPr="009551D7">
        <w:rPr>
          <w:sz w:val="24"/>
          <w:szCs w:val="24"/>
        </w:rPr>
        <w:t xml:space="preserve">. Красным крестиком отмечено место, где спрятано задание. Но на этих планах указаны не все ориентиры. У вас на столах находятся картинки с предметами, которые могут служить ориентирами. Команды, посовещавшись </w:t>
      </w:r>
      <w:r w:rsidR="00715761" w:rsidRPr="0080580F">
        <w:rPr>
          <w:b/>
          <w:sz w:val="24"/>
          <w:szCs w:val="24"/>
        </w:rPr>
        <w:t>20 сек.,</w:t>
      </w:r>
      <w:r w:rsidR="00715761" w:rsidRPr="009551D7">
        <w:rPr>
          <w:sz w:val="24"/>
          <w:szCs w:val="24"/>
        </w:rPr>
        <w:t xml:space="preserve"> должны выбрать необходимые картинки и приклеить их</w:t>
      </w:r>
      <w:r w:rsidR="00BC4F3C" w:rsidRPr="009551D7">
        <w:rPr>
          <w:sz w:val="24"/>
          <w:szCs w:val="24"/>
        </w:rPr>
        <w:t xml:space="preserve"> на план в том месте, где эти предметы расположены на нашей территории. Затем отметить стрелками маршрут от главных ворот до места, отмеченного крестиком. Так комар быстрее доберется до конверта.</w:t>
      </w:r>
    </w:p>
    <w:p w:rsidR="00772DAC" w:rsidRPr="009551D7" w:rsidRDefault="00BC4F3C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На выполнение этого задания командам дается </w:t>
      </w:r>
      <w:r w:rsidR="00FB2A16">
        <w:rPr>
          <w:b/>
          <w:sz w:val="24"/>
          <w:szCs w:val="24"/>
        </w:rPr>
        <w:t>7</w:t>
      </w:r>
      <w:r w:rsidRPr="0080580F">
        <w:rPr>
          <w:b/>
          <w:sz w:val="24"/>
          <w:szCs w:val="24"/>
        </w:rPr>
        <w:t xml:space="preserve"> мин.</w:t>
      </w:r>
      <w:r w:rsidRPr="009551D7">
        <w:rPr>
          <w:sz w:val="24"/>
          <w:szCs w:val="24"/>
        </w:rPr>
        <w:t xml:space="preserve"> Если команда готова раньше сигнала, капитан поднимает условный знак. </w:t>
      </w:r>
      <w:r w:rsidR="00772DAC" w:rsidRPr="009551D7">
        <w:rPr>
          <w:sz w:val="24"/>
          <w:szCs w:val="24"/>
        </w:rPr>
        <w:t>Капитаны прикрепляют планы с маршрутами на свои магнитные доски.</w:t>
      </w:r>
    </w:p>
    <w:p w:rsidR="00772DAC" w:rsidRPr="009551D7" w:rsidRDefault="00772DAC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Итак, перед нами схемы</w:t>
      </w:r>
      <w:r w:rsidR="007A7777" w:rsidRPr="009551D7">
        <w:rPr>
          <w:sz w:val="24"/>
          <w:szCs w:val="24"/>
        </w:rPr>
        <w:t xml:space="preserve"> </w:t>
      </w:r>
      <w:r w:rsidRPr="009551D7">
        <w:rPr>
          <w:sz w:val="24"/>
          <w:szCs w:val="24"/>
        </w:rPr>
        <w:t xml:space="preserve">маршрутов, которые составили обе команды. Посовещайтесь </w:t>
      </w:r>
      <w:r w:rsidRPr="0080580F">
        <w:rPr>
          <w:b/>
          <w:sz w:val="24"/>
          <w:szCs w:val="24"/>
        </w:rPr>
        <w:t>10 сек</w:t>
      </w:r>
      <w:r w:rsidRPr="009551D7">
        <w:rPr>
          <w:sz w:val="24"/>
          <w:szCs w:val="24"/>
        </w:rPr>
        <w:t>. и поднимите символ той команды, которая, как вы считаете, справилась с заданием. Если это обе команды, то поднимите два символа.</w:t>
      </w:r>
    </w:p>
    <w:p w:rsidR="0026105F" w:rsidRPr="009551D7" w:rsidRDefault="00772DAC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За правильность выполнения </w:t>
      </w:r>
      <w:r w:rsidR="0026105F" w:rsidRPr="009551D7">
        <w:rPr>
          <w:sz w:val="24"/>
          <w:szCs w:val="24"/>
        </w:rPr>
        <w:t>Божья Коровка вручает фишку-монетку.</w:t>
      </w:r>
    </w:p>
    <w:p w:rsidR="0026105F" w:rsidRPr="009551D7" w:rsidRDefault="0026105F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Педагог: Команды, посовещайтесь </w:t>
      </w:r>
      <w:r w:rsidRPr="0080580F">
        <w:rPr>
          <w:b/>
          <w:sz w:val="24"/>
          <w:szCs w:val="24"/>
        </w:rPr>
        <w:t>15 сек.</w:t>
      </w:r>
      <w:r w:rsidRPr="009551D7">
        <w:rPr>
          <w:sz w:val="24"/>
          <w:szCs w:val="24"/>
        </w:rPr>
        <w:t xml:space="preserve"> и ответьте, каким способом вы помогли Комару найти конверт с заданием? </w:t>
      </w:r>
      <w:r w:rsidR="00FB2A16" w:rsidRPr="009551D7">
        <w:rPr>
          <w:sz w:val="24"/>
          <w:szCs w:val="24"/>
        </w:rPr>
        <w:t>За правильный ответ присуждается монетка</w:t>
      </w:r>
      <w:r w:rsidR="00FB2A16">
        <w:rPr>
          <w:sz w:val="24"/>
          <w:szCs w:val="24"/>
        </w:rPr>
        <w:t>(</w:t>
      </w:r>
      <w:r w:rsidR="00FB2A16" w:rsidRPr="009551D7">
        <w:rPr>
          <w:sz w:val="24"/>
          <w:szCs w:val="24"/>
        </w:rPr>
        <w:t xml:space="preserve"> </w:t>
      </w:r>
      <w:r w:rsidR="00FB2A16" w:rsidRPr="005C2FD8">
        <w:rPr>
          <w:b/>
          <w:sz w:val="24"/>
          <w:szCs w:val="24"/>
        </w:rPr>
        <w:t>составление схемы маршрута по ориентирам</w:t>
      </w:r>
      <w:r w:rsidR="00FB2A16" w:rsidRPr="009551D7">
        <w:rPr>
          <w:sz w:val="24"/>
          <w:szCs w:val="24"/>
        </w:rPr>
        <w:t xml:space="preserve">). </w:t>
      </w:r>
      <w:r w:rsidRPr="009551D7">
        <w:rPr>
          <w:sz w:val="24"/>
          <w:szCs w:val="24"/>
        </w:rPr>
        <w:t>Если команда, отвечающая первой, дает неверный ответ, право ответа переходит к другой команде.</w:t>
      </w:r>
    </w:p>
    <w:p w:rsidR="0026105F" w:rsidRPr="005C2FD8" w:rsidRDefault="0026105F" w:rsidP="00DA3CA6">
      <w:pPr>
        <w:rPr>
          <w:b/>
          <w:sz w:val="24"/>
          <w:szCs w:val="24"/>
        </w:rPr>
      </w:pPr>
      <w:r w:rsidRPr="005C2FD8">
        <w:rPr>
          <w:b/>
          <w:sz w:val="24"/>
          <w:szCs w:val="24"/>
        </w:rPr>
        <w:t>Индивидуальное задание.</w:t>
      </w:r>
    </w:p>
    <w:p w:rsidR="00C025EA" w:rsidRPr="009551D7" w:rsidRDefault="0080580F" w:rsidP="00DA3CA6">
      <w:pPr>
        <w:rPr>
          <w:sz w:val="24"/>
          <w:szCs w:val="24"/>
        </w:rPr>
      </w:pPr>
      <w:r w:rsidRPr="0080580F">
        <w:rPr>
          <w:b/>
          <w:sz w:val="24"/>
          <w:szCs w:val="24"/>
        </w:rPr>
        <w:t>Задание №4.</w:t>
      </w:r>
      <w:r w:rsidR="00C025EA" w:rsidRPr="009551D7">
        <w:rPr>
          <w:sz w:val="24"/>
          <w:szCs w:val="24"/>
        </w:rPr>
        <w:t xml:space="preserve"> Комар принес нам конверт с заданиями для каждого члена команды. Сейчас каждый получит лист с картинками. Нужно обвести фломастером те предметы, которые, по вашему мнению, могут служить ориентирами при составлении схемы маршрута на территории нашего детского сада. На выполнение задания дается</w:t>
      </w:r>
      <w:r w:rsidR="00C025EA" w:rsidRPr="00FB2A16">
        <w:rPr>
          <w:b/>
          <w:sz w:val="24"/>
          <w:szCs w:val="24"/>
        </w:rPr>
        <w:t xml:space="preserve"> 2 мин.</w:t>
      </w:r>
    </w:p>
    <w:p w:rsidR="007A7777" w:rsidRPr="009551D7" w:rsidRDefault="00C025EA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lastRenderedPageBreak/>
        <w:t>После сигнала все прикрепляют свой лист на доску. Затем дети по очереди подходят к каждому листу</w:t>
      </w:r>
      <w:r w:rsidR="006327FE" w:rsidRPr="009551D7">
        <w:rPr>
          <w:sz w:val="24"/>
          <w:szCs w:val="24"/>
        </w:rPr>
        <w:t xml:space="preserve"> и</w:t>
      </w:r>
      <w:r w:rsidRPr="009551D7">
        <w:rPr>
          <w:sz w:val="24"/>
          <w:szCs w:val="24"/>
        </w:rPr>
        <w:t xml:space="preserve"> </w:t>
      </w:r>
      <w:r w:rsidR="007A7777" w:rsidRPr="009551D7">
        <w:rPr>
          <w:sz w:val="24"/>
          <w:szCs w:val="24"/>
        </w:rPr>
        <w:t xml:space="preserve"> </w:t>
      </w:r>
      <w:r w:rsidR="006327FE" w:rsidRPr="009551D7">
        <w:rPr>
          <w:sz w:val="24"/>
          <w:szCs w:val="24"/>
        </w:rPr>
        <w:t>отмечают красным магнитом то задание, которое, как они считают, выполнено правильно.</w:t>
      </w:r>
    </w:p>
    <w:p w:rsidR="006327FE" w:rsidRPr="009551D7" w:rsidRDefault="006327FE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За задание, отмеченное наибольшим количеством магнитов, Божья коровка присуждает монетку.</w:t>
      </w:r>
    </w:p>
    <w:p w:rsidR="006327FE" w:rsidRPr="009551D7" w:rsidRDefault="006327FE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Мы выполнили все задания</w:t>
      </w:r>
      <w:r w:rsidR="008E53CF" w:rsidRPr="009551D7">
        <w:rPr>
          <w:sz w:val="24"/>
          <w:szCs w:val="24"/>
        </w:rPr>
        <w:t>,</w:t>
      </w:r>
      <w:r w:rsidRPr="009551D7">
        <w:rPr>
          <w:sz w:val="24"/>
          <w:szCs w:val="24"/>
        </w:rPr>
        <w:t xml:space="preserve"> и Паук вернул нам Муху-Цокотуху (прикрепить на доску изображение Мухи-Цокотухи).</w:t>
      </w:r>
    </w:p>
    <w:p w:rsidR="008E53CF" w:rsidRPr="005C2FD8" w:rsidRDefault="008E53CF" w:rsidP="00DA3CA6">
      <w:pPr>
        <w:rPr>
          <w:b/>
          <w:sz w:val="24"/>
          <w:szCs w:val="24"/>
        </w:rPr>
      </w:pPr>
      <w:r w:rsidRPr="005C2FD8">
        <w:rPr>
          <w:b/>
          <w:sz w:val="24"/>
          <w:szCs w:val="24"/>
        </w:rPr>
        <w:t>Обсуждение с воспитанниками процесса освоения способа деятельности 3 мин.</w:t>
      </w:r>
    </w:p>
    <w:p w:rsidR="00313D3D" w:rsidRPr="009551D7" w:rsidRDefault="00313D3D" w:rsidP="00DA3CA6">
      <w:pPr>
        <w:rPr>
          <w:sz w:val="24"/>
          <w:szCs w:val="24"/>
        </w:rPr>
      </w:pPr>
      <w:r w:rsidRPr="009551D7">
        <w:rPr>
          <w:sz w:val="24"/>
          <w:szCs w:val="24"/>
        </w:rPr>
        <w:t>На обсуждение каждого вопроса командам дается 10 сек. Отвечает команда, первая поднявшая условный знак. За правильный ответ присуждается монетка.</w:t>
      </w:r>
    </w:p>
    <w:p w:rsidR="008E53CF" w:rsidRPr="009551D7" w:rsidRDefault="008E53CF" w:rsidP="008E53CF">
      <w:pPr>
        <w:pStyle w:val="a3"/>
        <w:numPr>
          <w:ilvl w:val="0"/>
          <w:numId w:val="3"/>
        </w:numPr>
        <w:rPr>
          <w:sz w:val="24"/>
          <w:szCs w:val="24"/>
        </w:rPr>
      </w:pPr>
      <w:r w:rsidRPr="009551D7">
        <w:rPr>
          <w:sz w:val="24"/>
          <w:szCs w:val="24"/>
        </w:rPr>
        <w:t>Каким способом ориентирования вы владели раньше?</w:t>
      </w:r>
    </w:p>
    <w:p w:rsidR="00142BFB" w:rsidRPr="009551D7" w:rsidRDefault="00142BFB" w:rsidP="008E53CF">
      <w:pPr>
        <w:pStyle w:val="a3"/>
        <w:rPr>
          <w:sz w:val="24"/>
          <w:szCs w:val="24"/>
        </w:rPr>
      </w:pPr>
    </w:p>
    <w:p w:rsidR="008E53CF" w:rsidRPr="009551D7" w:rsidRDefault="008E53CF" w:rsidP="008E53CF">
      <w:pPr>
        <w:pStyle w:val="a3"/>
        <w:rPr>
          <w:sz w:val="24"/>
          <w:szCs w:val="24"/>
        </w:rPr>
      </w:pPr>
      <w:r w:rsidRPr="009551D7">
        <w:rPr>
          <w:sz w:val="24"/>
          <w:szCs w:val="24"/>
        </w:rPr>
        <w:t>(</w:t>
      </w:r>
      <w:r w:rsidRPr="005C2FD8">
        <w:rPr>
          <w:b/>
          <w:i/>
          <w:sz w:val="24"/>
          <w:szCs w:val="24"/>
        </w:rPr>
        <w:t xml:space="preserve"> способ ориентирован</w:t>
      </w:r>
      <w:r w:rsidR="00313D3D" w:rsidRPr="005C2FD8">
        <w:rPr>
          <w:b/>
          <w:i/>
          <w:sz w:val="24"/>
          <w:szCs w:val="24"/>
        </w:rPr>
        <w:t>ия на ограниченной поверхности</w:t>
      </w:r>
      <w:r w:rsidR="00313D3D" w:rsidRPr="009551D7">
        <w:rPr>
          <w:sz w:val="24"/>
          <w:szCs w:val="24"/>
        </w:rPr>
        <w:t xml:space="preserve">). </w:t>
      </w:r>
    </w:p>
    <w:p w:rsidR="008E53CF" w:rsidRPr="009551D7" w:rsidRDefault="008E53CF" w:rsidP="008E53CF">
      <w:pPr>
        <w:pStyle w:val="a3"/>
        <w:numPr>
          <w:ilvl w:val="0"/>
          <w:numId w:val="3"/>
        </w:numPr>
        <w:rPr>
          <w:sz w:val="24"/>
          <w:szCs w:val="24"/>
        </w:rPr>
      </w:pPr>
      <w:r w:rsidRPr="009551D7">
        <w:rPr>
          <w:sz w:val="24"/>
          <w:szCs w:val="24"/>
        </w:rPr>
        <w:t>Каким способом вы овладели сегодня?</w:t>
      </w:r>
    </w:p>
    <w:p w:rsidR="00313D3D" w:rsidRPr="009551D7" w:rsidRDefault="00313D3D" w:rsidP="00313D3D">
      <w:pPr>
        <w:pStyle w:val="a3"/>
        <w:rPr>
          <w:sz w:val="24"/>
          <w:szCs w:val="24"/>
        </w:rPr>
      </w:pPr>
      <w:r w:rsidRPr="009551D7">
        <w:rPr>
          <w:sz w:val="24"/>
          <w:szCs w:val="24"/>
        </w:rPr>
        <w:t xml:space="preserve">( </w:t>
      </w:r>
      <w:r w:rsidRPr="005C2FD8">
        <w:rPr>
          <w:b/>
          <w:i/>
          <w:sz w:val="24"/>
          <w:szCs w:val="24"/>
        </w:rPr>
        <w:t>способ составления схемы маршрута по ориентирам</w:t>
      </w:r>
      <w:r w:rsidRPr="009551D7">
        <w:rPr>
          <w:sz w:val="24"/>
          <w:szCs w:val="24"/>
        </w:rPr>
        <w:t>).</w:t>
      </w:r>
    </w:p>
    <w:p w:rsidR="00313D3D" w:rsidRPr="009551D7" w:rsidRDefault="00313D3D" w:rsidP="00313D3D">
      <w:pPr>
        <w:pStyle w:val="a3"/>
        <w:numPr>
          <w:ilvl w:val="0"/>
          <w:numId w:val="3"/>
        </w:numPr>
        <w:rPr>
          <w:sz w:val="24"/>
          <w:szCs w:val="24"/>
        </w:rPr>
      </w:pPr>
      <w:r w:rsidRPr="009551D7">
        <w:rPr>
          <w:sz w:val="24"/>
          <w:szCs w:val="24"/>
        </w:rPr>
        <w:t>Что может являться ориентирами?</w:t>
      </w:r>
    </w:p>
    <w:p w:rsidR="00313D3D" w:rsidRPr="009551D7" w:rsidRDefault="00313D3D" w:rsidP="00313D3D">
      <w:pPr>
        <w:pStyle w:val="a3"/>
        <w:rPr>
          <w:sz w:val="24"/>
          <w:szCs w:val="24"/>
        </w:rPr>
      </w:pPr>
      <w:r w:rsidRPr="005C2FD8">
        <w:rPr>
          <w:b/>
          <w:sz w:val="24"/>
          <w:szCs w:val="24"/>
        </w:rPr>
        <w:t xml:space="preserve">( </w:t>
      </w:r>
      <w:r w:rsidRPr="005C2FD8">
        <w:rPr>
          <w:b/>
          <w:i/>
          <w:sz w:val="24"/>
          <w:szCs w:val="24"/>
        </w:rPr>
        <w:t>предметы,</w:t>
      </w:r>
      <w:r w:rsidR="003E7FF2" w:rsidRPr="005C2FD8">
        <w:rPr>
          <w:b/>
          <w:i/>
          <w:sz w:val="24"/>
          <w:szCs w:val="24"/>
        </w:rPr>
        <w:t xml:space="preserve"> объекты «приметные» на местности</w:t>
      </w:r>
      <w:r w:rsidR="003E7FF2" w:rsidRPr="009551D7">
        <w:rPr>
          <w:sz w:val="24"/>
          <w:szCs w:val="24"/>
        </w:rPr>
        <w:t>).</w:t>
      </w:r>
    </w:p>
    <w:p w:rsidR="003E7FF2" w:rsidRPr="009551D7" w:rsidRDefault="003E7FF2" w:rsidP="003E7FF2">
      <w:pPr>
        <w:pStyle w:val="a3"/>
        <w:numPr>
          <w:ilvl w:val="0"/>
          <w:numId w:val="3"/>
        </w:numPr>
        <w:rPr>
          <w:sz w:val="24"/>
          <w:szCs w:val="24"/>
        </w:rPr>
      </w:pPr>
      <w:r w:rsidRPr="009551D7">
        <w:rPr>
          <w:sz w:val="24"/>
          <w:szCs w:val="24"/>
        </w:rPr>
        <w:t>Для чего нужно владеть способом составления схемы маршрута?</w:t>
      </w:r>
    </w:p>
    <w:p w:rsidR="003E7FF2" w:rsidRPr="009551D7" w:rsidRDefault="003E7FF2" w:rsidP="003E7FF2">
      <w:pPr>
        <w:pStyle w:val="a3"/>
        <w:rPr>
          <w:sz w:val="24"/>
          <w:szCs w:val="24"/>
        </w:rPr>
      </w:pPr>
      <w:r w:rsidRPr="009551D7">
        <w:rPr>
          <w:sz w:val="24"/>
          <w:szCs w:val="24"/>
        </w:rPr>
        <w:t xml:space="preserve">( </w:t>
      </w:r>
      <w:r w:rsidRPr="005C2FD8">
        <w:rPr>
          <w:b/>
          <w:i/>
          <w:sz w:val="24"/>
          <w:szCs w:val="24"/>
        </w:rPr>
        <w:t>чтобы быстрее и легче найти цель</w:t>
      </w:r>
      <w:r w:rsidRPr="009551D7">
        <w:rPr>
          <w:sz w:val="24"/>
          <w:szCs w:val="24"/>
        </w:rPr>
        <w:t>).</w:t>
      </w:r>
    </w:p>
    <w:p w:rsidR="00360C51" w:rsidRPr="005C2FD8" w:rsidRDefault="00360C51" w:rsidP="00360C51">
      <w:pPr>
        <w:rPr>
          <w:b/>
          <w:sz w:val="24"/>
          <w:szCs w:val="24"/>
        </w:rPr>
      </w:pPr>
      <w:r w:rsidRPr="005C2FD8">
        <w:rPr>
          <w:b/>
          <w:sz w:val="24"/>
          <w:szCs w:val="24"/>
        </w:rPr>
        <w:t>Подведение итогов.</w:t>
      </w:r>
    </w:p>
    <w:p w:rsidR="00360C51" w:rsidRPr="009551D7" w:rsidRDefault="00360C51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>Педагог: сейчас я попрошу вас ответить на вопросы. Отвечать вы будете по очереди. Ответы должны быть четкими и быстрыми.</w:t>
      </w:r>
    </w:p>
    <w:p w:rsidR="00360C51" w:rsidRPr="009551D7" w:rsidRDefault="00360C51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>- Какое задание сегодня вызвало у вас наибольшее затруднение?</w:t>
      </w:r>
    </w:p>
    <w:p w:rsidR="00360C51" w:rsidRPr="009551D7" w:rsidRDefault="00360C51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>- Что было самым легким?</w:t>
      </w:r>
    </w:p>
    <w:p w:rsidR="00360C51" w:rsidRPr="009551D7" w:rsidRDefault="000C23D3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>- Какое задание понравило</w:t>
      </w:r>
      <w:r w:rsidR="00360C51" w:rsidRPr="009551D7">
        <w:rPr>
          <w:sz w:val="24"/>
          <w:szCs w:val="24"/>
        </w:rPr>
        <w:t>сь и запомнилось боль</w:t>
      </w:r>
      <w:r w:rsidRPr="009551D7">
        <w:rPr>
          <w:sz w:val="24"/>
          <w:szCs w:val="24"/>
        </w:rPr>
        <w:t>ше всего?</w:t>
      </w:r>
    </w:p>
    <w:p w:rsidR="000C23D3" w:rsidRPr="009551D7" w:rsidRDefault="000C23D3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>Дети отвечают по очереди.</w:t>
      </w:r>
    </w:p>
    <w:p w:rsidR="000C23D3" w:rsidRPr="009551D7" w:rsidRDefault="000C23D3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Педагог: Сегодня вы собирали монетки для Мухи-Цокотухи на покупку угощений для гостей. Капитаны, посчитайте, сколько монет набрала ваша команда. </w:t>
      </w:r>
    </w:p>
    <w:p w:rsidR="000C23D3" w:rsidRPr="009551D7" w:rsidRDefault="000C23D3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>Капитаны подходят к итоговой доске и считают свои монетки.</w:t>
      </w:r>
    </w:p>
    <w:p w:rsidR="000C23D3" w:rsidRPr="009551D7" w:rsidRDefault="000C23D3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>Для тех, кто собрал больше монет, Муха-Цокотуха приготовила сюрприз. Если  команды набрали одинаковое количество монет – награждаются обе команды.</w:t>
      </w:r>
    </w:p>
    <w:p w:rsidR="003F4017" w:rsidRPr="009551D7" w:rsidRDefault="003F4017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t xml:space="preserve">- Другая команда тоже очень старалась, но сегодня у них не все получилось. </w:t>
      </w:r>
      <w:r w:rsidR="00FB2A16" w:rsidRPr="009551D7">
        <w:rPr>
          <w:sz w:val="24"/>
          <w:szCs w:val="24"/>
        </w:rPr>
        <w:t>И</w:t>
      </w:r>
      <w:r w:rsidR="00FB2A16">
        <w:rPr>
          <w:sz w:val="24"/>
          <w:szCs w:val="24"/>
        </w:rPr>
        <w:t xml:space="preserve">, все- таки, </w:t>
      </w:r>
      <w:r w:rsidR="00FB2A16" w:rsidRPr="009551D7">
        <w:rPr>
          <w:sz w:val="24"/>
          <w:szCs w:val="24"/>
        </w:rPr>
        <w:t xml:space="preserve">они тоже заработали монетки в копилку. </w:t>
      </w:r>
      <w:r w:rsidRPr="009551D7">
        <w:rPr>
          <w:sz w:val="24"/>
          <w:szCs w:val="24"/>
        </w:rPr>
        <w:t>Поэтому Муха-Цокотуха вручает вашей команде утешительный приз.</w:t>
      </w:r>
    </w:p>
    <w:p w:rsidR="000C23D3" w:rsidRPr="009551D7" w:rsidRDefault="003F4017" w:rsidP="00360C51">
      <w:pPr>
        <w:rPr>
          <w:sz w:val="24"/>
          <w:szCs w:val="24"/>
        </w:rPr>
      </w:pPr>
      <w:r w:rsidRPr="009551D7">
        <w:rPr>
          <w:sz w:val="24"/>
          <w:szCs w:val="24"/>
        </w:rPr>
        <w:lastRenderedPageBreak/>
        <w:t xml:space="preserve">Спасибо обеим командам. Попрощаемся с нашими гостями. А гости Мухи-Цокотухи ждут ее с угощениями.  </w:t>
      </w:r>
      <w:r w:rsidR="000C23D3" w:rsidRPr="009551D7">
        <w:rPr>
          <w:sz w:val="24"/>
          <w:szCs w:val="24"/>
        </w:rPr>
        <w:t xml:space="preserve">  </w:t>
      </w:r>
    </w:p>
    <w:p w:rsidR="00360C51" w:rsidRPr="009551D7" w:rsidRDefault="00360C51" w:rsidP="00360C51">
      <w:pPr>
        <w:rPr>
          <w:sz w:val="24"/>
          <w:szCs w:val="24"/>
        </w:rPr>
      </w:pPr>
    </w:p>
    <w:p w:rsidR="00313D3D" w:rsidRPr="009551D7" w:rsidRDefault="00313D3D" w:rsidP="00313D3D">
      <w:pPr>
        <w:pStyle w:val="a3"/>
        <w:rPr>
          <w:sz w:val="24"/>
          <w:szCs w:val="24"/>
        </w:rPr>
      </w:pPr>
    </w:p>
    <w:p w:rsidR="008E53CF" w:rsidRPr="009551D7" w:rsidRDefault="008E53CF" w:rsidP="008E53CF">
      <w:pPr>
        <w:ind w:left="360"/>
        <w:rPr>
          <w:sz w:val="24"/>
          <w:szCs w:val="24"/>
        </w:rPr>
      </w:pPr>
      <w:r w:rsidRPr="009551D7">
        <w:rPr>
          <w:sz w:val="24"/>
          <w:szCs w:val="24"/>
        </w:rPr>
        <w:t xml:space="preserve">       </w:t>
      </w:r>
    </w:p>
    <w:p w:rsidR="008E53CF" w:rsidRPr="009551D7" w:rsidRDefault="008E53CF" w:rsidP="008E53CF">
      <w:pPr>
        <w:pStyle w:val="a3"/>
        <w:rPr>
          <w:sz w:val="24"/>
          <w:szCs w:val="24"/>
        </w:rPr>
      </w:pPr>
    </w:p>
    <w:p w:rsidR="008E53CF" w:rsidRPr="009551D7" w:rsidRDefault="008E53CF" w:rsidP="008E53CF">
      <w:pPr>
        <w:pStyle w:val="a3"/>
        <w:rPr>
          <w:sz w:val="24"/>
          <w:szCs w:val="24"/>
        </w:rPr>
      </w:pPr>
    </w:p>
    <w:p w:rsidR="00142BFB" w:rsidRPr="009551D7" w:rsidRDefault="00142BFB" w:rsidP="00DA3CA6">
      <w:pPr>
        <w:rPr>
          <w:sz w:val="24"/>
          <w:szCs w:val="24"/>
        </w:rPr>
      </w:pPr>
    </w:p>
    <w:p w:rsidR="00FF2007" w:rsidRPr="009551D7" w:rsidRDefault="00FF2007" w:rsidP="00DA3CA6">
      <w:pPr>
        <w:rPr>
          <w:sz w:val="24"/>
          <w:szCs w:val="24"/>
        </w:rPr>
      </w:pPr>
    </w:p>
    <w:p w:rsidR="0086737F" w:rsidRPr="009551D7" w:rsidRDefault="0086737F" w:rsidP="00DA3CA6">
      <w:pPr>
        <w:rPr>
          <w:sz w:val="24"/>
          <w:szCs w:val="24"/>
        </w:rPr>
      </w:pPr>
    </w:p>
    <w:sectPr w:rsidR="0086737F" w:rsidRPr="00955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ACC"/>
    <w:multiLevelType w:val="hybridMultilevel"/>
    <w:tmpl w:val="5E5E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85EDE"/>
    <w:multiLevelType w:val="hybridMultilevel"/>
    <w:tmpl w:val="7AE8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D39CE"/>
    <w:multiLevelType w:val="hybridMultilevel"/>
    <w:tmpl w:val="3F9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D2"/>
    <w:rsid w:val="00090854"/>
    <w:rsid w:val="000C23D3"/>
    <w:rsid w:val="000C72BE"/>
    <w:rsid w:val="00137776"/>
    <w:rsid w:val="00142BFB"/>
    <w:rsid w:val="001449DD"/>
    <w:rsid w:val="0021516C"/>
    <w:rsid w:val="00247E42"/>
    <w:rsid w:val="0026105F"/>
    <w:rsid w:val="00267FA9"/>
    <w:rsid w:val="00313D3D"/>
    <w:rsid w:val="00360C51"/>
    <w:rsid w:val="003E7FF2"/>
    <w:rsid w:val="003F4017"/>
    <w:rsid w:val="00407A9F"/>
    <w:rsid w:val="004F6408"/>
    <w:rsid w:val="005C2FD8"/>
    <w:rsid w:val="00621598"/>
    <w:rsid w:val="006327FE"/>
    <w:rsid w:val="00671DD1"/>
    <w:rsid w:val="006766C0"/>
    <w:rsid w:val="00691D97"/>
    <w:rsid w:val="00715761"/>
    <w:rsid w:val="00741060"/>
    <w:rsid w:val="00762958"/>
    <w:rsid w:val="00767595"/>
    <w:rsid w:val="00772DAC"/>
    <w:rsid w:val="00795E1D"/>
    <w:rsid w:val="007A7777"/>
    <w:rsid w:val="007B5CD2"/>
    <w:rsid w:val="007D0449"/>
    <w:rsid w:val="0080580F"/>
    <w:rsid w:val="00851A81"/>
    <w:rsid w:val="00856ADE"/>
    <w:rsid w:val="0086737F"/>
    <w:rsid w:val="008A2204"/>
    <w:rsid w:val="008E53CF"/>
    <w:rsid w:val="008F7CB7"/>
    <w:rsid w:val="009551D7"/>
    <w:rsid w:val="00984281"/>
    <w:rsid w:val="00986EF8"/>
    <w:rsid w:val="00A222A4"/>
    <w:rsid w:val="00A73737"/>
    <w:rsid w:val="00AD79CD"/>
    <w:rsid w:val="00B54EF6"/>
    <w:rsid w:val="00BC4F3C"/>
    <w:rsid w:val="00C025EA"/>
    <w:rsid w:val="00C7353D"/>
    <w:rsid w:val="00C73979"/>
    <w:rsid w:val="00D938AD"/>
    <w:rsid w:val="00DA2C3A"/>
    <w:rsid w:val="00DA3CA6"/>
    <w:rsid w:val="00DA6176"/>
    <w:rsid w:val="00E45724"/>
    <w:rsid w:val="00F44F83"/>
    <w:rsid w:val="00FA3A43"/>
    <w:rsid w:val="00FB2A16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2A02-E377-41DF-8937-67FBE974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14-12-01T18:00:00Z</cp:lastPrinted>
  <dcterms:created xsi:type="dcterms:W3CDTF">2014-11-29T18:22:00Z</dcterms:created>
  <dcterms:modified xsi:type="dcterms:W3CDTF">2014-12-13T08:49:00Z</dcterms:modified>
</cp:coreProperties>
</file>